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BBC03" w14:textId="1C9E235E" w:rsidR="00FF04B5" w:rsidRDefault="00FF04B5" w:rsidP="00B42F36">
      <w:pPr>
        <w:spacing w:after="0"/>
      </w:pPr>
    </w:p>
    <w:p w14:paraId="5B7195DB" w14:textId="77777777" w:rsidR="00FF5091" w:rsidRPr="00FF5091" w:rsidRDefault="00FF5091" w:rsidP="00FF5091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</w:pPr>
      <w:r w:rsidRPr="00FF5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Formulár na predkladanie pasového oznámenia o službách</w:t>
      </w:r>
    </w:p>
    <w:p w14:paraId="2F8EDBC2" w14:textId="77777777" w:rsidR="00FF5091" w:rsidRPr="00FF5091" w:rsidRDefault="00FF5091" w:rsidP="00FF509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FF5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.   </w:t>
      </w:r>
      <w:r w:rsidRPr="00FF5091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sk-SK"/>
        </w:rPr>
        <w:t>Kontaktné údaj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8"/>
        <w:gridCol w:w="2268"/>
      </w:tblGrid>
      <w:tr w:rsidR="00FF5091" w:rsidRPr="00FF5091" w14:paraId="37D52329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917C38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Druh oznám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7228B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Pasové oznámenie o službách</w:t>
            </w:r>
          </w:p>
        </w:tc>
      </w:tr>
      <w:tr w:rsidR="00FF5091" w:rsidRPr="00FF5091" w14:paraId="5F73BDDE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B2AE9F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Hostiteľský členský štát, v ktorom úverová inštitúcia plánuje vykonávať svoje čin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E1AB42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32196FF1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7E502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Názov a vnútroštátny referenčný kód úverovej inštitúcie, ktoré sú uvedené v registri úverových inštitúcií, ktorý vedie orgán EB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96521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55A868DD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838EF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Identifikátor právneho subjektu (LEI) úverovej inštitúci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DCEE22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5DEF5E61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BD04F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Adresa ústredia úverovej inštitúci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03415C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4D633050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04A819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Meno kontaktnej osoby v úverovej inštitúci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B1A066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1231BFDD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413CEF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Telefónne čísl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CB8ECA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53503465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A4B18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E-mai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3F87F9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6F6F7D5" w14:textId="77777777" w:rsidR="00FF5091" w:rsidRPr="00FF5091" w:rsidRDefault="00FF5091" w:rsidP="00FF509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FF5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.   </w:t>
      </w:r>
      <w:r w:rsidRPr="00FF5091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sk-SK"/>
        </w:rPr>
        <w:t>Zoznam činností uvedených v prílohe I k smernici 2013/36/EÚ, ktoré úverová inštitúcia bude vykonávať v hostiteľskom členskom štáte, s uvedením činností, ktoré budú predstavovať hlavný predmet podnikania úverovej inštitúcie v hostiteľskom členskom štáte, vrátane plánovaného dátumu začiatku každej činnosti (čo najpresnejšie informácie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3292"/>
        <w:gridCol w:w="1748"/>
        <w:gridCol w:w="1927"/>
        <w:gridCol w:w="1497"/>
      </w:tblGrid>
      <w:tr w:rsidR="00FF5091" w:rsidRPr="00FF5091" w14:paraId="2B814F75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E8ADC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71E3A6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Činnos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374D52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Činnosti, ktoré úverová inštitúcia plánuje vykonávať (uveďte písmeno „X“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DF991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Činnosti, ktoré budú predstavovať hlavný predmet podnika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BDAAF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Plánovaný dátum začiatku každej činnosti</w:t>
            </w:r>
          </w:p>
        </w:tc>
      </w:tr>
      <w:tr w:rsidR="00FF5091" w:rsidRPr="00FF5091" w14:paraId="312DC747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D1F3ED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879C53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Prijímanie vkladov a iných návratných zdrojo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84CBBC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88ABE2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6ECF9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6E5985B8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42B8D2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B93BD0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 xml:space="preserve">Poskytovanie úverov okrem iného vrátane: spotrebiteľských úverov, úverových dohôd týkajúcich sa nehnuteľného majetku, </w:t>
            </w:r>
            <w:proofErr w:type="spellStart"/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faktoringu</w:t>
            </w:r>
            <w:proofErr w:type="spellEnd"/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, s regresom a bez regresu, financovania obchodných transakcií (vrátane forfaitingu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86724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99BFC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41C619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26583B86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6BDF79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91A11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Finančný líz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9FAC7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B6A732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38E93A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26FA5DF1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05B46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EA4CDF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Platobné služby v zmysle vymedzenia v článku 4 bode 3 smernice Európskeho parlamentu a Rady (EÚ) 2015/2366 </w:t>
            </w:r>
            <w:hyperlink r:id="rId7" w:anchor="ntr5-L_2022031SK.01001701-E0001" w:history="1">
              <w:r w:rsidRPr="00FF5091">
                <w:rPr>
                  <w:rFonts w:ascii="inherit" w:eastAsia="Times New Roman" w:hAnsi="inherit" w:cs="Times New Roman"/>
                  <w:color w:val="3366CC"/>
                  <w:szCs w:val="22"/>
                  <w:u w:val="single"/>
                  <w:lang w:eastAsia="sk-SK"/>
                </w:rPr>
                <w:t> (</w:t>
              </w:r>
              <w:r w:rsidRPr="00FF5091">
                <w:rPr>
                  <w:rFonts w:ascii="inherit" w:eastAsia="Times New Roman" w:hAnsi="inherit" w:cs="Times New Roman"/>
                  <w:color w:val="3366CC"/>
                  <w:sz w:val="15"/>
                  <w:szCs w:val="15"/>
                  <w:vertAlign w:val="superscript"/>
                  <w:lang w:eastAsia="sk-SK"/>
                </w:rPr>
                <w:t>5</w:t>
              </w:r>
              <w:r w:rsidRPr="00FF5091">
                <w:rPr>
                  <w:rFonts w:ascii="inherit" w:eastAsia="Times New Roman" w:hAnsi="inherit" w:cs="Times New Roman"/>
                  <w:color w:val="3366CC"/>
                  <w:szCs w:val="22"/>
                  <w:u w:val="single"/>
                  <w:lang w:eastAsia="sk-SK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93C294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C911E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7EE36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616C7F76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F2B599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4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2DA0A0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 xml:space="preserve">Služby umožňujúce vklad hotovosti na platobný účet </w:t>
            </w: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lastRenderedPageBreak/>
              <w:t>a všetky operácie vyžadované na vedenie platobného úč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77DF48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BDC01A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7F4AFC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646FA911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62AA83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4b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34127E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Služby umožňujúce výber hotovosti z platobného účtu a všetky operácie vyžadované na vedenie platobného úč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660BD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9FAE4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0ADA90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28B0CE26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5DA74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4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8A4F7C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Vykonávanie platobných transakcií vrátane prevodov finančných prostriedkov na platobný účet vedený u poskytovateľa platobných služieb používateľa alebo u iného poskytovateľa platobných služieb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037"/>
            </w:tblGrid>
            <w:tr w:rsidR="00FF5091" w:rsidRPr="00FF5091" w14:paraId="3B5AF6FA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E181C7D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E09DC72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vykonávanie inkasa vrátane jednorazového inkasa</w:t>
                  </w:r>
                </w:p>
              </w:tc>
            </w:tr>
          </w:tbl>
          <w:p w14:paraId="2BC1AE70" w14:textId="77777777" w:rsidR="00FF5091" w:rsidRPr="00FF5091" w:rsidRDefault="00FF5091" w:rsidP="00FF5091">
            <w:pPr>
              <w:spacing w:after="0" w:line="240" w:lineRule="auto"/>
              <w:rPr>
                <w:rFonts w:ascii="inherit" w:eastAsia="Times New Roman" w:hAnsi="inherit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037"/>
            </w:tblGrid>
            <w:tr w:rsidR="00FF5091" w:rsidRPr="00FF5091" w14:paraId="58CFBC4B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404DBB74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11D36E6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vykonávanie platobných transakcií prostredníctvom platobnej karty alebo podobného zariadenia</w:t>
                  </w:r>
                </w:p>
              </w:tc>
            </w:tr>
          </w:tbl>
          <w:p w14:paraId="34775F91" w14:textId="77777777" w:rsidR="00FF5091" w:rsidRPr="00FF5091" w:rsidRDefault="00FF5091" w:rsidP="00FF5091">
            <w:pPr>
              <w:spacing w:after="0" w:line="240" w:lineRule="auto"/>
              <w:rPr>
                <w:rFonts w:ascii="inherit" w:eastAsia="Times New Roman" w:hAnsi="inherit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037"/>
            </w:tblGrid>
            <w:tr w:rsidR="00FF5091" w:rsidRPr="00FF5091" w14:paraId="221FEAC6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629A0634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9ECF280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vykonávanie úhrad vrátane trvalých platobných príkazov</w:t>
                  </w:r>
                </w:p>
              </w:tc>
            </w:tr>
          </w:tbl>
          <w:p w14:paraId="3D7E7257" w14:textId="77777777" w:rsidR="00FF5091" w:rsidRPr="00FF5091" w:rsidRDefault="00FF5091" w:rsidP="00FF509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F5473A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BA4AD1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53075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689D0335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152E3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4d.</w:t>
            </w:r>
            <w:hyperlink r:id="rId8" w:anchor="ntr*-L_2022031SK.01001701-E0002" w:history="1">
              <w:r w:rsidRPr="00FF5091">
                <w:rPr>
                  <w:rFonts w:ascii="inherit" w:eastAsia="Times New Roman" w:hAnsi="inherit" w:cs="Times New Roman"/>
                  <w:color w:val="3366CC"/>
                  <w:szCs w:val="22"/>
                  <w:u w:val="single"/>
                  <w:lang w:eastAsia="sk-SK"/>
                </w:rPr>
                <w:t> (</w:t>
              </w:r>
              <w:r w:rsidRPr="00FF5091">
                <w:rPr>
                  <w:rFonts w:ascii="inherit" w:eastAsia="Times New Roman" w:hAnsi="inherit" w:cs="Times New Roman"/>
                  <w:color w:val="3366CC"/>
                  <w:sz w:val="15"/>
                  <w:szCs w:val="15"/>
                  <w:vertAlign w:val="superscript"/>
                  <w:lang w:eastAsia="sk-SK"/>
                </w:rPr>
                <w:t>*</w:t>
              </w:r>
              <w:r w:rsidRPr="00FF5091">
                <w:rPr>
                  <w:rFonts w:ascii="inherit" w:eastAsia="Times New Roman" w:hAnsi="inherit" w:cs="Times New Roman"/>
                  <w:color w:val="3366CC"/>
                  <w:szCs w:val="22"/>
                  <w:u w:val="single"/>
                  <w:lang w:eastAsia="sk-SK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358217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Vykonávanie platobných transakcií, v prípade ktorých sú finančné prostriedky kryté úverovým rámcom poskytnutým používateľovi platobných služieb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037"/>
            </w:tblGrid>
            <w:tr w:rsidR="00FF5091" w:rsidRPr="00FF5091" w14:paraId="5CF8ADB6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0BCC8BF8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12253E1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vykonávanie inkasa vrátane jednorazového inkasa</w:t>
                  </w:r>
                </w:p>
              </w:tc>
            </w:tr>
          </w:tbl>
          <w:p w14:paraId="4B2D0A30" w14:textId="77777777" w:rsidR="00FF5091" w:rsidRPr="00FF5091" w:rsidRDefault="00FF5091" w:rsidP="00FF5091">
            <w:pPr>
              <w:spacing w:after="0" w:line="240" w:lineRule="auto"/>
              <w:rPr>
                <w:rFonts w:ascii="inherit" w:eastAsia="Times New Roman" w:hAnsi="inherit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037"/>
            </w:tblGrid>
            <w:tr w:rsidR="00FF5091" w:rsidRPr="00FF5091" w14:paraId="150C8F06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19ECC2EF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AFF0917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vykonávanie platobných transakcií prostredníctvom platobnej karty alebo podobného zariadenia</w:t>
                  </w:r>
                </w:p>
              </w:tc>
            </w:tr>
          </w:tbl>
          <w:p w14:paraId="1DD7A097" w14:textId="77777777" w:rsidR="00FF5091" w:rsidRPr="00FF5091" w:rsidRDefault="00FF5091" w:rsidP="00FF5091">
            <w:pPr>
              <w:spacing w:after="0" w:line="240" w:lineRule="auto"/>
              <w:rPr>
                <w:rFonts w:ascii="inherit" w:eastAsia="Times New Roman" w:hAnsi="inherit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037"/>
            </w:tblGrid>
            <w:tr w:rsidR="00FF5091" w:rsidRPr="00FF5091" w14:paraId="0D0990E5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438784D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56C0BB3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vykonávanie úhrad vrátane trvalých platobných príkazov</w:t>
                  </w:r>
                </w:p>
              </w:tc>
            </w:tr>
          </w:tbl>
          <w:p w14:paraId="430863E1" w14:textId="77777777" w:rsidR="00FF5091" w:rsidRPr="00FF5091" w:rsidRDefault="00FF5091" w:rsidP="00FF509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EC7B8A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4C3DF1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1141B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0D316A39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0F952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4e.</w:t>
            </w:r>
            <w:hyperlink r:id="rId9" w:anchor="ntr**-L_2022031SK.01001701-E0003" w:history="1">
              <w:r w:rsidRPr="00FF5091">
                <w:rPr>
                  <w:rFonts w:ascii="inherit" w:eastAsia="Times New Roman" w:hAnsi="inherit" w:cs="Times New Roman"/>
                  <w:color w:val="3366CC"/>
                  <w:szCs w:val="22"/>
                  <w:u w:val="single"/>
                  <w:lang w:eastAsia="sk-SK"/>
                </w:rPr>
                <w:t> (</w:t>
              </w:r>
              <w:r w:rsidRPr="00FF5091">
                <w:rPr>
                  <w:rFonts w:ascii="inherit" w:eastAsia="Times New Roman" w:hAnsi="inherit" w:cs="Times New Roman"/>
                  <w:color w:val="3366CC"/>
                  <w:sz w:val="15"/>
                  <w:szCs w:val="15"/>
                  <w:vertAlign w:val="superscript"/>
                  <w:lang w:eastAsia="sk-SK"/>
                </w:rPr>
                <w:t>**</w:t>
              </w:r>
              <w:r w:rsidRPr="00FF5091">
                <w:rPr>
                  <w:rFonts w:ascii="inherit" w:eastAsia="Times New Roman" w:hAnsi="inherit" w:cs="Times New Roman"/>
                  <w:color w:val="3366CC"/>
                  <w:szCs w:val="22"/>
                  <w:u w:val="single"/>
                  <w:lang w:eastAsia="sk-SK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037"/>
            </w:tblGrid>
            <w:tr w:rsidR="00FF5091" w:rsidRPr="00FF5091" w14:paraId="13D584EE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6B99C4C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9AE03D3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Vydávanie platobných nástrojov</w:t>
                  </w:r>
                </w:p>
              </w:tc>
            </w:tr>
          </w:tbl>
          <w:p w14:paraId="015958AF" w14:textId="77777777" w:rsidR="00FF5091" w:rsidRPr="00FF5091" w:rsidRDefault="00FF5091" w:rsidP="00FF5091">
            <w:pPr>
              <w:spacing w:after="0" w:line="240" w:lineRule="auto"/>
              <w:rPr>
                <w:rFonts w:ascii="inherit" w:eastAsia="Times New Roman" w:hAnsi="inherit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037"/>
            </w:tblGrid>
            <w:tr w:rsidR="00FF5091" w:rsidRPr="00FF5091" w14:paraId="16939301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BABEA38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D454C78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Prijímanie platobných transakcií</w:t>
                  </w:r>
                </w:p>
              </w:tc>
            </w:tr>
          </w:tbl>
          <w:p w14:paraId="367B4722" w14:textId="77777777" w:rsidR="00FF5091" w:rsidRPr="00FF5091" w:rsidRDefault="00FF5091" w:rsidP="00FF509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64BEEA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CEF7F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7CC8D5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413E2C89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4D430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4f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D1A38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Poukazovanie peňaz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B39595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E5AA8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68BD98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26F296CD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F6614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4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3BCCBA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Platobné iniciačné služ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9F600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CF568F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388FD4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1628A0C6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007B2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lastRenderedPageBreak/>
              <w:t>4 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840D9C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Služby informovania o úč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0ADA42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405D8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4110A6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0220876A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AC9822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51FC7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Vydávanie a správa iných platobných prostriedkov (napr. cestovných šekov a bankových zmeniek), pokiaľ takéto činnosti nepatria do bodu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B0DD73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C5B8C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0CA5F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1958F655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7AC60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9CA191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Záruky a záväz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EEF51E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3E57A4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4FCF3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51EACCDB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EEDEB1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E1EE89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Obchodovanie na vlastný účet alebo na účet klientov niektorým z týchto spôsobov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88ED7D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0BA795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28CA6E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4BAE3D5D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1C0CE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7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037"/>
            </w:tblGrid>
            <w:tr w:rsidR="00FF5091" w:rsidRPr="00FF5091" w14:paraId="4F943EC0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1F0E711C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8160396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nástrojmi peňažného trhu (napr. šekmi, zmenkami, vkladovými listami)</w:t>
                  </w:r>
                </w:p>
              </w:tc>
            </w:tr>
          </w:tbl>
          <w:p w14:paraId="05381A81" w14:textId="77777777" w:rsidR="00FF5091" w:rsidRPr="00FF5091" w:rsidRDefault="00FF5091" w:rsidP="00FF509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5D76AB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E539E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A9189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3B666C75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74F7B7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7b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"/>
              <w:gridCol w:w="2605"/>
            </w:tblGrid>
            <w:tr w:rsidR="00FF5091" w:rsidRPr="00FF5091" w14:paraId="5E2E0641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00502D02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EDB4D37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devízami</w:t>
                  </w:r>
                </w:p>
              </w:tc>
            </w:tr>
          </w:tbl>
          <w:p w14:paraId="26B2DA95" w14:textId="77777777" w:rsidR="00FF5091" w:rsidRPr="00FF5091" w:rsidRDefault="00FF5091" w:rsidP="00FF509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786058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4DE1E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9A100D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65277DD9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BA502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7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037"/>
            </w:tblGrid>
            <w:tr w:rsidR="00FF5091" w:rsidRPr="00FF5091" w14:paraId="22BBF55E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4DD63C21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ECDA83D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finančnými termínovými obchodmi (</w:t>
                  </w:r>
                  <w:proofErr w:type="spellStart"/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futures</w:t>
                  </w:r>
                  <w:proofErr w:type="spellEnd"/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) a opciami</w:t>
                  </w:r>
                </w:p>
              </w:tc>
            </w:tr>
          </w:tbl>
          <w:p w14:paraId="1FC0DC62" w14:textId="77777777" w:rsidR="00FF5091" w:rsidRPr="00FF5091" w:rsidRDefault="00FF5091" w:rsidP="00FF509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36F26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5BCC95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470C8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08A4591B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3DBD4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7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037"/>
            </w:tblGrid>
            <w:tr w:rsidR="00FF5091" w:rsidRPr="00FF5091" w14:paraId="7782C880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0FE5205F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4179382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kurzovými a úrokovými nástrojmi</w:t>
                  </w:r>
                </w:p>
              </w:tc>
            </w:tr>
          </w:tbl>
          <w:p w14:paraId="6F52D461" w14:textId="77777777" w:rsidR="00FF5091" w:rsidRPr="00FF5091" w:rsidRDefault="00FF5091" w:rsidP="00FF509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AA6D12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731AB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A936B4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751CE0C3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FB1FC0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7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037"/>
            </w:tblGrid>
            <w:tr w:rsidR="00FF5091" w:rsidRPr="00FF5091" w14:paraId="4EB49833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3FDD267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B7DA876" w14:textId="77777777" w:rsidR="00FF5091" w:rsidRPr="00FF5091" w:rsidRDefault="00FF5091" w:rsidP="00FF5091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FF509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prevoditeľnými cennými papiermi</w:t>
                  </w:r>
                </w:p>
              </w:tc>
            </w:tr>
          </w:tbl>
          <w:p w14:paraId="013FB492" w14:textId="77777777" w:rsidR="00FF5091" w:rsidRPr="00FF5091" w:rsidRDefault="00FF5091" w:rsidP="00FF509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F08EE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06354D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7C212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75D7FA75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789D4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F86EC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Účasť na emisiách cenných papierov a poskytovanie s tým spojených služie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07DDC8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D41785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74FAB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1B38FE22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04234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E8ADB6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Poradenstvo podnikom v otázkach kapitálovej štruktúry, odvetvovej stratégie a podobne a poradenstvo a služby v otázkach zlúčenia a splynutia a kúpy podniko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5D23D0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3D6C8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C35FA5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3F25CEF6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A12E0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3301E1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Sprostredkovanie na peňažnom tr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BDACB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659794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74EFF1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34DAD56F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81881D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4F84B9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Správa portfólia a poraden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36BEC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017D9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FB4E0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00DB4171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3AD7EB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7A2EFB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Úschova a správa cenných papiero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94081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DC6F3B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A3E028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051ACB71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6A3688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AFF3C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Úverové referenčné služ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DE8188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C04FD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F83BCC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62681A68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B68B8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D3D4D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Služby súvisiace s bezpečnostnými schránkami (</w:t>
            </w:r>
            <w:proofErr w:type="spellStart"/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safe</w:t>
            </w:r>
            <w:proofErr w:type="spellEnd"/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 xml:space="preserve"> </w:t>
            </w:r>
            <w:proofErr w:type="spellStart"/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custody</w:t>
            </w:r>
            <w:proofErr w:type="spellEnd"/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558087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306E71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9D61F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55A09845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C9FBFF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D534E9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Vydávanie elektronických peňaz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5BAF3A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E2315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749C65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CFE7725" w14:textId="77777777" w:rsidR="00FF5091" w:rsidRPr="00FF5091" w:rsidRDefault="00FF5091" w:rsidP="00FF509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FF5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.   </w:t>
      </w:r>
      <w:r w:rsidRPr="00FF5091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sk-SK"/>
        </w:rPr>
        <w:t>Zoznam služieb a činností, ktoré úverová inštitúcia plánuje poskytovať, resp. vykonávať v hostiteľskom členskom štáte a ktoré sú stanovené v oddieloch A </w:t>
      </w:r>
      <w:proofErr w:type="spellStart"/>
      <w:r w:rsidRPr="00FF5091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sk-SK"/>
        </w:rPr>
        <w:t>a</w:t>
      </w:r>
      <w:proofErr w:type="spellEnd"/>
      <w:r w:rsidRPr="00FF5091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sk-SK"/>
        </w:rPr>
        <w:t> B prílohy I k smernici 2014/65/EÚ, keď sa odkazuje na finančné nástroje stanovené v oddiele C prílohy I uvedenej smerni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500"/>
        <w:gridCol w:w="500"/>
        <w:gridCol w:w="500"/>
        <w:gridCol w:w="500"/>
        <w:gridCol w:w="500"/>
        <w:gridCol w:w="500"/>
        <w:gridCol w:w="500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FF5091" w:rsidRPr="00FF5091" w14:paraId="2B833304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2D8562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lastRenderedPageBreak/>
              <w:t>Finančné nástroje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2CA43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Investičné služby a čin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F60EA9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9D2437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Doplnkové služby</w:t>
            </w:r>
          </w:p>
        </w:tc>
      </w:tr>
      <w:tr w:rsidR="00FF5091" w:rsidRPr="00FF5091" w14:paraId="77EEB84C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48DC8B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41B442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A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AD3A2A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A 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9D5690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A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ED570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A 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EFEBB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A 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1F2BFF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A 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783DF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A 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AB842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A 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3BA94D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A 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AA2F9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B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AB068C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B 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26E568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B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B7144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B 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5172B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B 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06A1D1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B 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A968F" w14:textId="77777777" w:rsidR="00FF5091" w:rsidRPr="00FF5091" w:rsidRDefault="00FF5091" w:rsidP="00FF5091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b/>
                <w:bCs/>
                <w:color w:val="000000"/>
                <w:szCs w:val="22"/>
                <w:lang w:eastAsia="sk-SK"/>
              </w:rPr>
              <w:t>B 7</w:t>
            </w:r>
          </w:p>
        </w:tc>
      </w:tr>
      <w:tr w:rsidR="00FF5091" w:rsidRPr="00FF5091" w14:paraId="488D6681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13F56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C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87864E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3843C9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8D73F9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A6FE43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750BE9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56ACA1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298529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E66C95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05F2E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B03364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B04856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D3F040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B47508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A8D12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02CB3A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3B21D4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3F09568C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24E4F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C 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318AC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64E95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318AA3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A06742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A612DC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2E717D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C4B415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3D6424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37A31A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78F71C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CBEC4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1F5DFD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658541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B6005A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38728E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FA713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5DDAB6A6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4A201C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C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BEB78E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46CD8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08564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AA2EE2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580F8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1A761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EDC53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73CD0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4B753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F9DB18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570FCA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05C40C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EF060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9881FF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BFD580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6E5C61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4186F954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9DEE19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C 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40F39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88C4E5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627BC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F2706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68CED8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D4211E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73DE8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DEEE75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6EDE09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48EFE3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7B187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D26E9F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A96CB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A792BB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B4F77C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72AF0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70601572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17D192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C 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CFC7E0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339D57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7D897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CE55B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E7BF5B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A4E419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F44FB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65056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4D685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F6A014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81174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728873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E9809E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F7E2E7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85F8F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6A7CC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2CD985A8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23BC89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C 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04B301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540209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DED07B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10E40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BC61A0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A0FB1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38C79A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4E31AB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434FB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013C14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A9C43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F99DBE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254EFA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539534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8FB133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DCC0A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3EC2C01A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E958C5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C 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FF5622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9824A7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2ED64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9DD2F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473555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D5CEE1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6E4EC6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D0F53F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D3A58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940E3E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F35D47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4E5745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6A9CF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D6FCC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6B9DA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64CABF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1236EF6A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0808F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C 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60C2FE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256A56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6D1379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0E591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C3D8FF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688913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5F80F6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315C9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C7B79B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DB8B41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9FD34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F37D65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1E6CCC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0B789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CDCC20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CBACC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07D9D6BD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B7E09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C 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6F18E0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A4202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633181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6ECF20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CA702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6FF442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A5DA0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667D8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2A7D19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DE154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A24A9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AD5CBB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B5D27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C19E99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EE301F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B8D541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59198C9F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FC603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C 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C3826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72D6E8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B5899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72C903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96536D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B668C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69DC8F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3F094D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54C762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71D078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576B93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6DA65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50F10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0F9F64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62C394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5CF2C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F5091" w:rsidRPr="00FF5091" w14:paraId="15F37654" w14:textId="77777777" w:rsidTr="00FF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48E19" w14:textId="77777777" w:rsidR="00FF5091" w:rsidRPr="00FF5091" w:rsidRDefault="00FF5091" w:rsidP="00FF5091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C 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C22DC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21A3B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8507C7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81590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B01EF6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A0A1B4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68442B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0BEDEE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B381CE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87741C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7E1975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392B1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3F6D70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563310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1AA53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03739" w14:textId="77777777" w:rsidR="00FF5091" w:rsidRPr="00FF5091" w:rsidRDefault="00FF5091" w:rsidP="00FF5091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FF50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80F2838" w14:textId="77777777" w:rsidR="00FF5091" w:rsidRPr="00FF5091" w:rsidRDefault="00FF5091" w:rsidP="00FF509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</w:pPr>
      <w:r w:rsidRPr="00FF5091">
        <w:rPr>
          <w:rFonts w:ascii="inherit" w:eastAsia="Times New Roman" w:hAnsi="inherit" w:cs="Times New Roman"/>
          <w:i/>
          <w:iCs/>
          <w:color w:val="000000"/>
          <w:sz w:val="24"/>
          <w:szCs w:val="24"/>
          <w:lang w:eastAsia="sk-SK"/>
        </w:rPr>
        <w:t>Poznámka č. 1:</w:t>
      </w:r>
    </w:p>
    <w:p w14:paraId="3886AC8F" w14:textId="77777777" w:rsidR="00FF5091" w:rsidRPr="00FF5091" w:rsidRDefault="00FF5091" w:rsidP="00FF509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F50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dpisy riadkov a stĺpcov sú odkazy na príslušné číslo oddielu a položky v prílohe I k smernici 2014/65/EÚ (napr. A1 odkazuje na oddiel A bod 1 prílohy I).</w:t>
      </w:r>
    </w:p>
    <w:p w14:paraId="79BF8EDB" w14:textId="77777777" w:rsidR="00FF5091" w:rsidRPr="00564381" w:rsidRDefault="00FF5091" w:rsidP="00B42F36">
      <w:pPr>
        <w:spacing w:after="0"/>
      </w:pPr>
    </w:p>
    <w:sectPr w:rsidR="00FF5091" w:rsidRPr="0056438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AFF4" w14:textId="77777777" w:rsidR="00474FCF" w:rsidRDefault="00474FCF" w:rsidP="0009480D">
      <w:pPr>
        <w:spacing w:after="0" w:line="240" w:lineRule="auto"/>
      </w:pPr>
      <w:r>
        <w:separator/>
      </w:r>
    </w:p>
  </w:endnote>
  <w:endnote w:type="continuationSeparator" w:id="0">
    <w:p w14:paraId="3DBF6377" w14:textId="77777777" w:rsidR="00474FCF" w:rsidRDefault="00474FCF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65D5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564E" w14:textId="77777777" w:rsidR="00474FCF" w:rsidRDefault="00474FCF" w:rsidP="0009480D">
      <w:pPr>
        <w:spacing w:after="0" w:line="240" w:lineRule="auto"/>
      </w:pPr>
      <w:r>
        <w:separator/>
      </w:r>
    </w:p>
  </w:footnote>
  <w:footnote w:type="continuationSeparator" w:id="0">
    <w:p w14:paraId="653C935D" w14:textId="77777777" w:rsidR="00474FCF" w:rsidRDefault="00474FCF" w:rsidP="00094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91"/>
    <w:rsid w:val="0009480D"/>
    <w:rsid w:val="00130860"/>
    <w:rsid w:val="001663B6"/>
    <w:rsid w:val="001A694C"/>
    <w:rsid w:val="001D01FE"/>
    <w:rsid w:val="001D5F9F"/>
    <w:rsid w:val="00225679"/>
    <w:rsid w:val="002B4CD0"/>
    <w:rsid w:val="003636B5"/>
    <w:rsid w:val="00392F01"/>
    <w:rsid w:val="004100B0"/>
    <w:rsid w:val="00445B18"/>
    <w:rsid w:val="00474FCF"/>
    <w:rsid w:val="004D7E2D"/>
    <w:rsid w:val="005316F2"/>
    <w:rsid w:val="00564381"/>
    <w:rsid w:val="005939CC"/>
    <w:rsid w:val="005A1CD3"/>
    <w:rsid w:val="006470E3"/>
    <w:rsid w:val="00782367"/>
    <w:rsid w:val="00787300"/>
    <w:rsid w:val="009841D6"/>
    <w:rsid w:val="009A6FA0"/>
    <w:rsid w:val="00A719D6"/>
    <w:rsid w:val="00B31C02"/>
    <w:rsid w:val="00B42F36"/>
    <w:rsid w:val="00B46BB5"/>
    <w:rsid w:val="00BA4BE5"/>
    <w:rsid w:val="00C35E8A"/>
    <w:rsid w:val="00CB7C08"/>
    <w:rsid w:val="00E4798D"/>
    <w:rsid w:val="00FE29B3"/>
    <w:rsid w:val="00FF04B5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8F93"/>
  <w15:chartTrackingRefBased/>
  <w15:docId w15:val="{BE1D3739-3086-4B65-8CE2-9B8B7FB9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customStyle="1" w:styleId="oj-doc-ti">
    <w:name w:val="oj-doc-ti"/>
    <w:basedOn w:val="Normal"/>
    <w:rsid w:val="00FF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i-grseq-1">
    <w:name w:val="oj-ti-grseq-1"/>
    <w:basedOn w:val="Normal"/>
    <w:rsid w:val="00FF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bold">
    <w:name w:val="oj-bold"/>
    <w:basedOn w:val="DefaultParagraphFont"/>
    <w:rsid w:val="00FF5091"/>
  </w:style>
  <w:style w:type="paragraph" w:customStyle="1" w:styleId="oj-tbl-hdr">
    <w:name w:val="oj-tbl-hdr"/>
    <w:basedOn w:val="Normal"/>
    <w:rsid w:val="00FF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bl-txt">
    <w:name w:val="oj-tbl-txt"/>
    <w:basedOn w:val="Normal"/>
    <w:rsid w:val="00FF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al"/>
    <w:rsid w:val="00FF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semiHidden/>
    <w:unhideWhenUsed/>
    <w:rsid w:val="00FF5091"/>
    <w:rPr>
      <w:color w:val="0000FF"/>
      <w:u w:val="single"/>
    </w:rPr>
  </w:style>
  <w:style w:type="character" w:customStyle="1" w:styleId="oj-super">
    <w:name w:val="oj-super"/>
    <w:basedOn w:val="DefaultParagraphFont"/>
    <w:rsid w:val="00FF5091"/>
  </w:style>
  <w:style w:type="paragraph" w:customStyle="1" w:styleId="oj-ti-annotation">
    <w:name w:val="oj-ti-annotation"/>
    <w:basedOn w:val="Normal"/>
    <w:rsid w:val="00FF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italic">
    <w:name w:val="oj-italic"/>
    <w:basedOn w:val="DefaultParagraphFont"/>
    <w:rsid w:val="00FF5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K/TXT/HTML/?uri=CELEX:32022R0193&amp;from=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SK/TXT/HTML/?uri=CELEX:32022R0193&amp;from=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SK/TXT/HTML/?uri=CELEX:32022R0193&amp;from=EN" TargetMode="Externa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94</Characters>
  <Application>Microsoft Office Word</Application>
  <DocSecurity>0</DocSecurity>
  <Lines>36</Lines>
  <Paragraphs>10</Paragraphs>
  <ScaleCrop>false</ScaleCrop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čušková Erika</dc:creator>
  <cp:keywords/>
  <dc:description/>
  <cp:lastModifiedBy>Ďuríková Tatiana</cp:lastModifiedBy>
  <cp:revision>2</cp:revision>
  <dcterms:created xsi:type="dcterms:W3CDTF">2022-04-04T09:52:00Z</dcterms:created>
  <dcterms:modified xsi:type="dcterms:W3CDTF">2022-04-04T09:52:00Z</dcterms:modified>
</cp:coreProperties>
</file>